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37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杭州银湖电气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市富阳区东洲街道东洲工业功能区七号路28号第1幢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市富阳区东洲街道东洲工业功能区七号路28号第1幢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无功补偿装置制造与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5848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932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